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9E4" w:rsidRPr="000869E4" w:rsidRDefault="000869E4" w:rsidP="001153BD">
      <w:pPr>
        <w:widowControl/>
        <w:tabs>
          <w:tab w:val="left" w:pos="567"/>
          <w:tab w:val="left" w:pos="709"/>
          <w:tab w:val="left" w:pos="3828"/>
          <w:tab w:val="left" w:pos="5245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869E4">
        <w:rPr>
          <w:rFonts w:ascii="Times New Roman" w:hAnsi="Times New Roman" w:cs="Times New Roman"/>
          <w:sz w:val="28"/>
          <w:szCs w:val="28"/>
        </w:rPr>
        <w:t xml:space="preserve">Ханты-Мансийский </w:t>
      </w:r>
      <w:r w:rsidR="006444B1">
        <w:rPr>
          <w:rFonts w:ascii="Times New Roman" w:hAnsi="Times New Roman" w:cs="Times New Roman"/>
          <w:sz w:val="28"/>
          <w:szCs w:val="28"/>
        </w:rPr>
        <w:t>автономный округ – Югра</w:t>
      </w:r>
    </w:p>
    <w:p w:rsidR="000869E4" w:rsidRPr="000869E4" w:rsidRDefault="000869E4" w:rsidP="001153BD">
      <w:pPr>
        <w:widowControl/>
        <w:autoSpaceDE/>
        <w:autoSpaceDN/>
        <w:adjustRightInd/>
        <w:spacing w:line="276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69E4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0869E4" w:rsidRPr="000869E4" w:rsidRDefault="000869E4" w:rsidP="001153BD">
      <w:pPr>
        <w:widowControl/>
        <w:autoSpaceDE/>
        <w:autoSpaceDN/>
        <w:adjustRightInd/>
        <w:spacing w:line="276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69E4" w:rsidRPr="000869E4" w:rsidRDefault="000869E4" w:rsidP="001153BD">
      <w:pPr>
        <w:widowControl/>
        <w:autoSpaceDE/>
        <w:autoSpaceDN/>
        <w:adjustRightInd/>
        <w:spacing w:line="276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9E4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0869E4" w:rsidRPr="000869E4" w:rsidRDefault="000869E4" w:rsidP="001153BD">
      <w:pPr>
        <w:widowControl/>
        <w:autoSpaceDE/>
        <w:autoSpaceDN/>
        <w:adjustRightInd/>
        <w:spacing w:line="276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9E4">
        <w:rPr>
          <w:rFonts w:ascii="Times New Roman" w:hAnsi="Times New Roman" w:cs="Times New Roman"/>
          <w:b/>
          <w:sz w:val="28"/>
          <w:szCs w:val="28"/>
        </w:rPr>
        <w:t>сельское поселение Луговской</w:t>
      </w:r>
    </w:p>
    <w:p w:rsidR="000869E4" w:rsidRPr="000869E4" w:rsidRDefault="000869E4" w:rsidP="001153BD">
      <w:pPr>
        <w:widowControl/>
        <w:autoSpaceDE/>
        <w:autoSpaceDN/>
        <w:adjustRightInd/>
        <w:spacing w:line="276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69E4" w:rsidRPr="000869E4" w:rsidRDefault="000869E4" w:rsidP="001153BD">
      <w:pPr>
        <w:widowControl/>
        <w:autoSpaceDE/>
        <w:autoSpaceDN/>
        <w:adjustRightInd/>
        <w:spacing w:line="276" w:lineRule="auto"/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69E4">
        <w:rPr>
          <w:rFonts w:ascii="Times New Roman" w:hAnsi="Times New Roman" w:cs="Times New Roman"/>
          <w:b/>
          <w:bCs/>
          <w:caps/>
          <w:sz w:val="28"/>
          <w:szCs w:val="28"/>
        </w:rPr>
        <w:t>Администрация</w:t>
      </w:r>
      <w:r w:rsidRPr="000869E4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0869E4" w:rsidRPr="000869E4" w:rsidRDefault="000869E4" w:rsidP="001153BD">
      <w:pPr>
        <w:spacing w:line="276" w:lineRule="auto"/>
        <w:ind w:firstLine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69E4" w:rsidRPr="000869E4" w:rsidRDefault="000869E4" w:rsidP="001153BD">
      <w:pPr>
        <w:spacing w:line="276" w:lineRule="auto"/>
        <w:ind w:firstLine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0869E4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869E4" w:rsidRPr="000869E4" w:rsidRDefault="000869E4" w:rsidP="001153BD">
      <w:pPr>
        <w:spacing w:line="276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869E4" w:rsidRPr="000869E4" w:rsidRDefault="000869E4" w:rsidP="001153BD">
      <w:pPr>
        <w:spacing w:line="276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869E4" w:rsidRPr="000869E4" w:rsidRDefault="00406C52" w:rsidP="001153BD">
      <w:pPr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0.07.2020</w:t>
      </w:r>
      <w:r w:rsidR="000869E4" w:rsidRPr="000869E4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1153BD">
        <w:rPr>
          <w:rFonts w:ascii="Times New Roman" w:hAnsi="Times New Roman"/>
          <w:sz w:val="28"/>
          <w:szCs w:val="28"/>
        </w:rPr>
        <w:t xml:space="preserve">                          </w:t>
      </w:r>
      <w:r w:rsidR="000869E4" w:rsidRPr="000869E4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00</w:t>
      </w:r>
    </w:p>
    <w:p w:rsidR="000869E4" w:rsidRDefault="000869E4" w:rsidP="001153BD">
      <w:pPr>
        <w:pStyle w:val="affff9"/>
        <w:tabs>
          <w:tab w:val="left" w:pos="709"/>
        </w:tabs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Style w:val="affffb"/>
        <w:tblW w:w="0" w:type="auto"/>
        <w:tblLook w:val="04A0" w:firstRow="1" w:lastRow="0" w:firstColumn="1" w:lastColumn="0" w:noHBand="0" w:noVBand="1"/>
      </w:tblPr>
      <w:tblGrid>
        <w:gridCol w:w="4989"/>
      </w:tblGrid>
      <w:tr w:rsidR="00941E90" w:rsidTr="001153BD">
        <w:trPr>
          <w:trHeight w:val="2106"/>
        </w:trPr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941E90" w:rsidRPr="00941E90" w:rsidRDefault="00406C52" w:rsidP="001153BD">
            <w:pPr>
              <w:tabs>
                <w:tab w:val="left" w:pos="735"/>
                <w:tab w:val="left" w:pos="9165"/>
              </w:tabs>
              <w:suppressAutoHyphens/>
              <w:spacing w:line="276" w:lineRule="auto"/>
              <w:ind w:firstLine="0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 внесении изменений в постановление администрации сельского поселения Луговской от 30.12.2019 № 94 «</w:t>
            </w:r>
            <w:r w:rsidR="00941E90" w:rsidRPr="002207B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 утверждении </w:t>
            </w:r>
            <w:r w:rsidR="00941E9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рядка организации </w:t>
            </w:r>
            <w:r w:rsidR="00941E90" w:rsidRPr="005D55B3">
              <w:rPr>
                <w:rFonts w:ascii="Times New Roman" w:hAnsi="Times New Roman"/>
                <w:sz w:val="28"/>
                <w:szCs w:val="28"/>
                <w:lang w:eastAsia="ar-SA"/>
              </w:rPr>
              <w:t>и осуществления</w:t>
            </w:r>
            <w:r w:rsidR="00941E9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941E90" w:rsidRPr="00EF379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униципального </w:t>
            </w:r>
            <w:proofErr w:type="gramStart"/>
            <w:r w:rsidR="00941E90" w:rsidRPr="00EF379C">
              <w:rPr>
                <w:rFonts w:ascii="Times New Roman" w:hAnsi="Times New Roman"/>
                <w:sz w:val="28"/>
                <w:szCs w:val="28"/>
                <w:lang w:eastAsia="ar-SA"/>
              </w:rPr>
              <w:t>контроля</w:t>
            </w:r>
            <w:r w:rsidR="00941E9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941E90" w:rsidRPr="00EF379C">
              <w:rPr>
                <w:rFonts w:ascii="Times New Roman" w:hAnsi="Times New Roman"/>
                <w:sz w:val="28"/>
                <w:szCs w:val="28"/>
                <w:lang w:eastAsia="ar-SA"/>
              </w:rPr>
              <w:t>за</w:t>
            </w:r>
            <w:proofErr w:type="gramEnd"/>
            <w:r w:rsidR="00941E9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941E90" w:rsidRPr="00EF379C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м</w:t>
            </w:r>
            <w:r w:rsidR="00941E9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941E90" w:rsidRPr="00EF379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охранности автомобильных </w:t>
            </w:r>
            <w:r w:rsidR="00941E9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941E90" w:rsidRPr="00EF379C">
              <w:rPr>
                <w:rFonts w:ascii="Times New Roman" w:hAnsi="Times New Roman"/>
                <w:sz w:val="28"/>
                <w:szCs w:val="28"/>
                <w:lang w:eastAsia="ar-SA"/>
              </w:rPr>
              <w:t>дорог местного значения</w:t>
            </w:r>
            <w:r w:rsidR="00941E9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границах сельского поселения </w:t>
            </w:r>
            <w:r w:rsidR="00AE571D">
              <w:rPr>
                <w:rFonts w:ascii="Times New Roman" w:hAnsi="Times New Roman"/>
                <w:sz w:val="28"/>
                <w:szCs w:val="28"/>
                <w:lang w:eastAsia="ar-SA"/>
              </w:rPr>
              <w:t>Луговской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»</w:t>
            </w:r>
          </w:p>
        </w:tc>
      </w:tr>
    </w:tbl>
    <w:p w:rsidR="00941E90" w:rsidRPr="00B53F4B" w:rsidRDefault="00941E90" w:rsidP="001153BD">
      <w:pPr>
        <w:pStyle w:val="affff9"/>
        <w:spacing w:line="276" w:lineRule="auto"/>
        <w:rPr>
          <w:rFonts w:ascii="Times New Roman" w:hAnsi="Times New Roman"/>
          <w:sz w:val="24"/>
          <w:szCs w:val="24"/>
        </w:rPr>
      </w:pPr>
    </w:p>
    <w:p w:rsidR="000869E4" w:rsidRPr="000869E4" w:rsidRDefault="000869E4" w:rsidP="001153BD">
      <w:pPr>
        <w:spacing w:line="276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A4DC3" w:rsidRDefault="006A4DC3" w:rsidP="001153BD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1C2DF1">
        <w:rPr>
          <w:rFonts w:ascii="Times New Roman" w:hAnsi="Times New Roman"/>
          <w:sz w:val="28"/>
          <w:szCs w:val="28"/>
        </w:rPr>
        <w:t>В соответствии с</w:t>
      </w:r>
      <w:r w:rsidRPr="00EF379C">
        <w:rPr>
          <w:rFonts w:ascii="Times New Roman" w:hAnsi="Times New Roman"/>
        </w:rPr>
        <w:t xml:space="preserve"> </w:t>
      </w:r>
      <w:r w:rsidRPr="00EF379C">
        <w:rPr>
          <w:rFonts w:ascii="Times New Roman" w:hAnsi="Times New Roman"/>
          <w:sz w:val="28"/>
          <w:szCs w:val="28"/>
        </w:rPr>
        <w:t>Федеральным</w:t>
      </w:r>
      <w:r w:rsidR="00406C52">
        <w:rPr>
          <w:rFonts w:ascii="Times New Roman" w:hAnsi="Times New Roman"/>
          <w:sz w:val="28"/>
          <w:szCs w:val="28"/>
        </w:rPr>
        <w:t>и закона</w:t>
      </w:r>
      <w:r w:rsidRPr="00EF379C">
        <w:rPr>
          <w:rFonts w:ascii="Times New Roman" w:hAnsi="Times New Roman"/>
          <w:sz w:val="28"/>
          <w:szCs w:val="28"/>
        </w:rPr>
        <w:t>м</w:t>
      </w:r>
      <w:r w:rsidR="00406C52">
        <w:rPr>
          <w:rFonts w:ascii="Times New Roman" w:hAnsi="Times New Roman"/>
          <w:sz w:val="28"/>
          <w:szCs w:val="28"/>
        </w:rPr>
        <w:t>и от 08.11.2007</w:t>
      </w:r>
      <w:r w:rsidRPr="00EF3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57-ФЗ «</w:t>
      </w:r>
      <w:r w:rsidRPr="00EF379C">
        <w:rPr>
          <w:rFonts w:ascii="Times New Roman" w:hAnsi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406C52">
        <w:rPr>
          <w:rFonts w:ascii="Times New Roman" w:hAnsi="Times New Roman"/>
          <w:sz w:val="28"/>
          <w:szCs w:val="28"/>
        </w:rPr>
        <w:t xml:space="preserve"> (с изменениями на 20.07.2020 года)</w:t>
      </w:r>
      <w:r w:rsidRPr="00EF379C">
        <w:rPr>
          <w:rFonts w:ascii="Times New Roman" w:hAnsi="Times New Roman"/>
          <w:sz w:val="28"/>
          <w:szCs w:val="28"/>
        </w:rPr>
        <w:t xml:space="preserve">, от 26.12.2008 </w:t>
      </w:r>
      <w:r>
        <w:rPr>
          <w:rFonts w:ascii="Times New Roman" w:hAnsi="Times New Roman"/>
          <w:sz w:val="28"/>
          <w:szCs w:val="28"/>
        </w:rPr>
        <w:t>№ 294-ФЗ «</w:t>
      </w:r>
      <w:r w:rsidRPr="00EF379C">
        <w:rPr>
          <w:rFonts w:ascii="Times New Roman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/>
          <w:sz w:val="28"/>
          <w:szCs w:val="28"/>
        </w:rPr>
        <w:t>»</w:t>
      </w:r>
      <w:r w:rsidR="00406C52">
        <w:rPr>
          <w:rFonts w:ascii="Times New Roman" w:hAnsi="Times New Roman"/>
          <w:sz w:val="28"/>
          <w:szCs w:val="28"/>
        </w:rPr>
        <w:t xml:space="preserve"> (с изменениями на 01.04.2020 года)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gramEnd"/>
    </w:p>
    <w:p w:rsidR="00AB7AF0" w:rsidRDefault="00AB7AF0" w:rsidP="001153BD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A4DC3" w:rsidRDefault="006A4DC3" w:rsidP="001153BD">
      <w:pPr>
        <w:tabs>
          <w:tab w:val="left" w:pos="709"/>
        </w:tabs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207B4">
        <w:rPr>
          <w:rFonts w:ascii="Times New Roman" w:hAnsi="Times New Roman"/>
          <w:sz w:val="28"/>
          <w:szCs w:val="28"/>
        </w:rPr>
        <w:t xml:space="preserve">1. </w:t>
      </w:r>
      <w:r w:rsidR="00406C52">
        <w:rPr>
          <w:rFonts w:ascii="Times New Roman" w:hAnsi="Times New Roman"/>
          <w:sz w:val="28"/>
          <w:szCs w:val="28"/>
        </w:rPr>
        <w:t xml:space="preserve">Внести </w:t>
      </w:r>
      <w:r w:rsidR="00882B7D">
        <w:rPr>
          <w:rFonts w:ascii="Times New Roman" w:hAnsi="Times New Roman"/>
          <w:sz w:val="28"/>
          <w:szCs w:val="28"/>
        </w:rPr>
        <w:t>в Приложение к постановлению администрации сельского поселения Луговской от 30.12.2019 № 94 «Об утверждении</w:t>
      </w:r>
      <w:r>
        <w:rPr>
          <w:rFonts w:ascii="Times New Roman" w:hAnsi="Times New Roman"/>
          <w:sz w:val="28"/>
          <w:szCs w:val="28"/>
        </w:rPr>
        <w:t xml:space="preserve"> порядк</w:t>
      </w:r>
      <w:r w:rsidR="00882B7D">
        <w:rPr>
          <w:rFonts w:ascii="Times New Roman" w:hAnsi="Times New Roman"/>
          <w:sz w:val="28"/>
          <w:szCs w:val="28"/>
        </w:rPr>
        <w:t>а</w:t>
      </w:r>
      <w:r w:rsidRPr="002207B4">
        <w:rPr>
          <w:rFonts w:ascii="Times New Roman" w:hAnsi="Times New Roman"/>
          <w:sz w:val="28"/>
          <w:szCs w:val="28"/>
        </w:rPr>
        <w:t xml:space="preserve"> организации и осуществления муниципального</w:t>
      </w:r>
      <w:r w:rsidRPr="00955E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55EC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55ECB">
        <w:rPr>
          <w:rFonts w:ascii="Times New Roman" w:hAnsi="Times New Roman"/>
          <w:sz w:val="28"/>
          <w:szCs w:val="28"/>
        </w:rPr>
        <w:t xml:space="preserve"> обеспечением сохранности автомобильных дорог местного значения</w:t>
      </w:r>
      <w:r>
        <w:rPr>
          <w:rFonts w:ascii="Times New Roman" w:hAnsi="Times New Roman"/>
          <w:sz w:val="28"/>
          <w:szCs w:val="28"/>
        </w:rPr>
        <w:t xml:space="preserve"> в границах </w:t>
      </w:r>
      <w:r>
        <w:rPr>
          <w:rFonts w:ascii="Times New Roman" w:hAnsi="Times New Roman"/>
          <w:sz w:val="28"/>
          <w:szCs w:val="28"/>
        </w:rPr>
        <w:lastRenderedPageBreak/>
        <w:t xml:space="preserve">сельского поселения </w:t>
      </w:r>
      <w:r w:rsidR="00AE571D">
        <w:rPr>
          <w:rFonts w:ascii="Times New Roman" w:hAnsi="Times New Roman"/>
          <w:sz w:val="28"/>
          <w:szCs w:val="28"/>
        </w:rPr>
        <w:t>Луговской</w:t>
      </w:r>
      <w:r w:rsidR="00882B7D">
        <w:rPr>
          <w:rFonts w:ascii="Times New Roman" w:hAnsi="Times New Roman"/>
          <w:sz w:val="28"/>
          <w:szCs w:val="28"/>
        </w:rPr>
        <w:t>» следующие изменения:</w:t>
      </w:r>
    </w:p>
    <w:p w:rsidR="00882B7D" w:rsidRDefault="00882B7D" w:rsidP="001153B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абзац 1 пункта 3.6 </w:t>
      </w:r>
      <w:r w:rsidR="007A338D">
        <w:rPr>
          <w:rFonts w:ascii="Times New Roman" w:hAnsi="Times New Roman"/>
          <w:sz w:val="28"/>
          <w:szCs w:val="28"/>
        </w:rPr>
        <w:t>раздела 3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A338D" w:rsidRDefault="00882B7D" w:rsidP="007A338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3.6. </w:t>
      </w:r>
      <w:r>
        <w:rPr>
          <w:rFonts w:ascii="Times New Roman" w:hAnsi="Times New Roman" w:cs="Times New Roman"/>
          <w:sz w:val="28"/>
          <w:szCs w:val="28"/>
        </w:rPr>
        <w:t>В случае выявления при проведении проверки нарушений юридическим лицом, индивидуальным предпринимателем обязательных требований или требований, установленных муниципальными правовыми актами, должностные лица органа муниципального контроля, проводившие проверку, в пределах полномочий, предусмотренных законодательство</w:t>
      </w:r>
      <w:r w:rsidR="007A338D">
        <w:rPr>
          <w:rFonts w:ascii="Times New Roman" w:hAnsi="Times New Roman" w:cs="Times New Roman"/>
          <w:sz w:val="28"/>
          <w:szCs w:val="28"/>
        </w:rPr>
        <w:t>м Российской Федерации, обязаны</w:t>
      </w:r>
    </w:p>
    <w:p w:rsidR="00882B7D" w:rsidRDefault="007A338D" w:rsidP="007A338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882B7D">
        <w:rPr>
          <w:rFonts w:ascii="Times New Roman" w:hAnsi="Times New Roman" w:cs="Times New Roman"/>
          <w:sz w:val="28"/>
          <w:szCs w:val="28"/>
        </w:rPr>
        <w:t xml:space="preserve"> 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</w:t>
      </w:r>
      <w:proofErr w:type="gramEnd"/>
      <w:r w:rsidR="00882B7D">
        <w:rPr>
          <w:rFonts w:ascii="Times New Roman" w:hAnsi="Times New Roman" w:cs="Times New Roman"/>
          <w:sz w:val="28"/>
          <w:szCs w:val="28"/>
        </w:rPr>
        <w:t>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</w:t>
      </w:r>
      <w:r>
        <w:rPr>
          <w:rFonts w:ascii="Times New Roman" w:hAnsi="Times New Roman" w:cs="Times New Roman"/>
          <w:sz w:val="28"/>
          <w:szCs w:val="28"/>
        </w:rPr>
        <w:t>мотренных федеральными закон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A338D" w:rsidRDefault="007A338D" w:rsidP="007A338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абзац 4 пункта 2.1 раздела 2</w:t>
      </w:r>
      <w:r w:rsidR="008A6D23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AB7AF0" w:rsidRPr="00AB7AF0" w:rsidRDefault="008A6D23" w:rsidP="001153B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A4DC3" w:rsidRPr="005D55B3">
        <w:rPr>
          <w:rFonts w:ascii="Times New Roman" w:hAnsi="Times New Roman"/>
          <w:sz w:val="28"/>
          <w:szCs w:val="28"/>
        </w:rPr>
        <w:t xml:space="preserve">. </w:t>
      </w:r>
      <w:hyperlink r:id="rId9" w:history="1">
        <w:r w:rsidR="00AB7AF0" w:rsidRPr="00AB7AF0">
          <w:rPr>
            <w:rFonts w:ascii="Times New Roman" w:eastAsia="Calibri" w:hAnsi="Times New Roman" w:cs="Times New Roman"/>
            <w:bCs/>
            <w:sz w:val="28"/>
            <w:szCs w:val="28"/>
          </w:rPr>
          <w:t>Опубликовать</w:t>
        </w:r>
      </w:hyperlink>
      <w:r w:rsidR="00AB7AF0" w:rsidRPr="00AB7AF0">
        <w:rPr>
          <w:rFonts w:ascii="Times New Roman" w:hAnsi="Times New Roman" w:cs="Times New Roman"/>
          <w:sz w:val="28"/>
          <w:szCs w:val="28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10" w:history="1">
        <w:r w:rsidR="00AB7AF0" w:rsidRPr="00AB7AF0">
          <w:rPr>
            <w:rFonts w:ascii="Times New Roman" w:eastAsia="Calibri" w:hAnsi="Times New Roman" w:cs="Times New Roman"/>
            <w:bCs/>
            <w:sz w:val="28"/>
            <w:szCs w:val="28"/>
          </w:rPr>
          <w:t>официальном сайте</w:t>
        </w:r>
      </w:hyperlink>
      <w:r w:rsidR="00AB7AF0" w:rsidRPr="00AB7AF0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Луговской </w:t>
      </w:r>
      <w:hyperlink w:history="1">
        <w:r w:rsidR="00AB7AF0" w:rsidRPr="00AB7AF0">
          <w:rPr>
            <w:rFonts w:ascii="Times New Roman" w:hAnsi="Times New Roman" w:cs="Times New Roman"/>
            <w:sz w:val="28"/>
            <w:szCs w:val="28"/>
            <w:u w:val="single"/>
          </w:rPr>
          <w:t xml:space="preserve"> </w:t>
        </w:r>
        <w:r w:rsidR="00AB7AF0" w:rsidRPr="00AB7AF0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="00AB7AF0" w:rsidRPr="00AB7AF0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="00AB7AF0" w:rsidRPr="00AB7AF0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lgv</w:t>
        </w:r>
        <w:proofErr w:type="spellEnd"/>
        <w:r w:rsidR="00AB7AF0" w:rsidRPr="00AB7AF0">
          <w:rPr>
            <w:rFonts w:ascii="Times New Roman" w:hAnsi="Times New Roman" w:cs="Times New Roman"/>
            <w:sz w:val="28"/>
            <w:szCs w:val="28"/>
            <w:u w:val="single"/>
          </w:rPr>
          <w:t>-</w:t>
        </w:r>
        <w:proofErr w:type="spellStart"/>
        <w:r w:rsidR="00AB7AF0" w:rsidRPr="00AB7AF0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adm</w:t>
        </w:r>
        <w:proofErr w:type="spellEnd"/>
        <w:r w:rsidR="00AB7AF0" w:rsidRPr="00AB7AF0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="00AB7AF0" w:rsidRPr="00AB7AF0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="00AB7AF0" w:rsidRPr="00AB7AF0">
        <w:rPr>
          <w:rFonts w:ascii="Times New Roman" w:hAnsi="Times New Roman" w:cs="Times New Roman"/>
          <w:sz w:val="28"/>
          <w:szCs w:val="28"/>
        </w:rPr>
        <w:t xml:space="preserve"> в разделе «Документы» подразделе «Постановления».</w:t>
      </w:r>
    </w:p>
    <w:p w:rsidR="00AB7AF0" w:rsidRPr="00AB7AF0" w:rsidRDefault="008A6D23" w:rsidP="001153BD">
      <w:pPr>
        <w:widowControl/>
        <w:tabs>
          <w:tab w:val="left" w:pos="567"/>
          <w:tab w:val="left" w:pos="851"/>
          <w:tab w:val="left" w:pos="1134"/>
          <w:tab w:val="left" w:pos="1418"/>
          <w:tab w:val="left" w:pos="1560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AB7AF0" w:rsidRPr="00AB7AF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B7AF0" w:rsidRPr="00AB7AF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(обнародования).</w:t>
      </w:r>
    </w:p>
    <w:p w:rsidR="00AB7AF0" w:rsidRPr="00AB7AF0" w:rsidRDefault="008A6D23" w:rsidP="001153BD">
      <w:pPr>
        <w:widowControl/>
        <w:tabs>
          <w:tab w:val="left" w:pos="709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B7AF0" w:rsidRPr="00AB7AF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AB7AF0" w:rsidRPr="00AB7A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B7AF0" w:rsidRPr="00AB7AF0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AB7AF0" w:rsidRPr="00AB7AF0" w:rsidRDefault="00AB7AF0" w:rsidP="001153BD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B7AF0" w:rsidRPr="00AB7AF0" w:rsidRDefault="00AB7AF0" w:rsidP="001153BD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B7AF0" w:rsidRPr="00AB7AF0" w:rsidRDefault="00AB7AF0" w:rsidP="001153BD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B7AF0" w:rsidRPr="00AB7AF0" w:rsidRDefault="00AB7AF0" w:rsidP="001153BD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B7AF0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B7AF0" w:rsidRPr="00AB7AF0" w:rsidRDefault="00AB7AF0" w:rsidP="001153BD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B7AF0">
        <w:rPr>
          <w:rFonts w:ascii="Times New Roman" w:hAnsi="Times New Roman" w:cs="Times New Roman"/>
          <w:sz w:val="28"/>
          <w:szCs w:val="28"/>
        </w:rPr>
        <w:t>сельского поселения Луговской</w:t>
      </w:r>
      <w:r w:rsidRPr="00AB7AF0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1153BD">
        <w:rPr>
          <w:rFonts w:ascii="Times New Roman" w:hAnsi="Times New Roman" w:cs="Times New Roman"/>
          <w:sz w:val="28"/>
          <w:szCs w:val="28"/>
        </w:rPr>
        <w:t xml:space="preserve"> </w:t>
      </w:r>
      <w:r w:rsidRPr="00AB7AF0">
        <w:rPr>
          <w:rFonts w:ascii="Times New Roman" w:hAnsi="Times New Roman" w:cs="Times New Roman"/>
          <w:sz w:val="28"/>
          <w:szCs w:val="28"/>
        </w:rPr>
        <w:t>Н.В.Веретельников</w:t>
      </w:r>
    </w:p>
    <w:p w:rsidR="00AB7AF0" w:rsidRPr="008A6D23" w:rsidRDefault="008A6D23" w:rsidP="001153BD">
      <w:pPr>
        <w:keepNext/>
        <w:widowControl/>
        <w:autoSpaceDE/>
        <w:autoSpaceDN/>
        <w:adjustRightInd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8A6D23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:rsidR="008A6D23" w:rsidRDefault="008A6D23" w:rsidP="001153BD">
      <w:pPr>
        <w:keepNext/>
        <w:widowControl/>
        <w:autoSpaceDE/>
        <w:autoSpaceDN/>
        <w:adjustRightInd/>
        <w:spacing w:line="276" w:lineRule="auto"/>
        <w:ind w:firstLine="0"/>
        <w:jc w:val="center"/>
        <w:outlineLvl w:val="1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>на проект постановления администрации сельского поселения Луговской «</w:t>
      </w:r>
      <w:r>
        <w:rPr>
          <w:rFonts w:ascii="Times New Roman" w:hAnsi="Times New Roman"/>
          <w:sz w:val="28"/>
          <w:szCs w:val="28"/>
          <w:lang w:eastAsia="ar-SA"/>
        </w:rPr>
        <w:t>О внесении изменений в постановление администрации сельского поселения Луговской от 30.12.2019 № 94 «</w:t>
      </w:r>
      <w:r w:rsidRPr="002207B4">
        <w:rPr>
          <w:rFonts w:ascii="Times New Roman" w:hAnsi="Times New Roman"/>
          <w:sz w:val="28"/>
          <w:szCs w:val="28"/>
          <w:lang w:eastAsia="ar-SA"/>
        </w:rPr>
        <w:t xml:space="preserve">Об утверждении </w:t>
      </w:r>
      <w:r>
        <w:rPr>
          <w:rFonts w:ascii="Times New Roman" w:hAnsi="Times New Roman"/>
          <w:sz w:val="28"/>
          <w:szCs w:val="28"/>
          <w:lang w:eastAsia="ar-SA"/>
        </w:rPr>
        <w:t xml:space="preserve">Порядка организации </w:t>
      </w:r>
      <w:r w:rsidRPr="005D55B3">
        <w:rPr>
          <w:rFonts w:ascii="Times New Roman" w:hAnsi="Times New Roman"/>
          <w:sz w:val="28"/>
          <w:szCs w:val="28"/>
          <w:lang w:eastAsia="ar-SA"/>
        </w:rPr>
        <w:t>и осуществления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F379C">
        <w:rPr>
          <w:rFonts w:ascii="Times New Roman" w:hAnsi="Times New Roman"/>
          <w:sz w:val="28"/>
          <w:szCs w:val="28"/>
          <w:lang w:eastAsia="ar-SA"/>
        </w:rPr>
        <w:t xml:space="preserve">муниципального </w:t>
      </w:r>
      <w:proofErr w:type="gramStart"/>
      <w:r w:rsidRPr="00EF379C">
        <w:rPr>
          <w:rFonts w:ascii="Times New Roman" w:hAnsi="Times New Roman"/>
          <w:sz w:val="28"/>
          <w:szCs w:val="28"/>
          <w:lang w:eastAsia="ar-SA"/>
        </w:rPr>
        <w:t>контроля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F379C">
        <w:rPr>
          <w:rFonts w:ascii="Times New Roman" w:hAnsi="Times New Roman"/>
          <w:sz w:val="28"/>
          <w:szCs w:val="28"/>
          <w:lang w:eastAsia="ar-SA"/>
        </w:rPr>
        <w:t>за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F379C">
        <w:rPr>
          <w:rFonts w:ascii="Times New Roman" w:hAnsi="Times New Roman"/>
          <w:sz w:val="28"/>
          <w:szCs w:val="28"/>
          <w:lang w:eastAsia="ar-SA"/>
        </w:rPr>
        <w:t>обеспечением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F379C">
        <w:rPr>
          <w:rFonts w:ascii="Times New Roman" w:hAnsi="Times New Roman"/>
          <w:sz w:val="28"/>
          <w:szCs w:val="28"/>
          <w:lang w:eastAsia="ar-SA"/>
        </w:rPr>
        <w:t xml:space="preserve">сохранности автомобильных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F379C">
        <w:rPr>
          <w:rFonts w:ascii="Times New Roman" w:hAnsi="Times New Roman"/>
          <w:sz w:val="28"/>
          <w:szCs w:val="28"/>
          <w:lang w:eastAsia="ar-SA"/>
        </w:rPr>
        <w:t>дорог местного значения</w:t>
      </w:r>
      <w:r>
        <w:rPr>
          <w:rFonts w:ascii="Times New Roman" w:hAnsi="Times New Roman"/>
          <w:sz w:val="28"/>
          <w:szCs w:val="28"/>
          <w:lang w:eastAsia="ar-SA"/>
        </w:rPr>
        <w:t xml:space="preserve"> в границах сельского поселения Луговской»</w:t>
      </w:r>
    </w:p>
    <w:p w:rsidR="008A6D23" w:rsidRDefault="008A6D23" w:rsidP="001153BD">
      <w:pPr>
        <w:keepNext/>
        <w:widowControl/>
        <w:autoSpaceDE/>
        <w:autoSpaceDN/>
        <w:adjustRightInd/>
        <w:spacing w:line="276" w:lineRule="auto"/>
        <w:ind w:firstLine="0"/>
        <w:jc w:val="center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8A6D23" w:rsidRDefault="008A6D23" w:rsidP="008A6D23">
      <w:pPr>
        <w:keepNext/>
        <w:widowControl/>
        <w:autoSpaceDE/>
        <w:autoSpaceDN/>
        <w:adjustRightInd/>
        <w:spacing w:line="276" w:lineRule="auto"/>
        <w:ind w:firstLine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Проект постановления разработан в</w:t>
      </w:r>
      <w:r>
        <w:rPr>
          <w:rFonts w:ascii="Times New Roman" w:hAnsi="Times New Roman" w:cs="Times New Roman"/>
          <w:sz w:val="28"/>
        </w:rPr>
        <w:t xml:space="preserve"> </w:t>
      </w:r>
      <w:r w:rsidRPr="001C2DF1">
        <w:rPr>
          <w:rFonts w:ascii="Times New Roman" w:hAnsi="Times New Roman"/>
          <w:sz w:val="28"/>
          <w:szCs w:val="28"/>
        </w:rPr>
        <w:t>соответствии с</w:t>
      </w:r>
      <w:r w:rsidRPr="00EF379C">
        <w:rPr>
          <w:rFonts w:ascii="Times New Roman" w:hAnsi="Times New Roman"/>
        </w:rPr>
        <w:t xml:space="preserve"> </w:t>
      </w:r>
      <w:r w:rsidRPr="00EF379C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>и закона</w:t>
      </w:r>
      <w:r w:rsidRPr="00EF379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 от 08.11.2007</w:t>
      </w:r>
      <w:r w:rsidRPr="00EF3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57-ФЗ «</w:t>
      </w:r>
      <w:r w:rsidRPr="00EF379C">
        <w:rPr>
          <w:rFonts w:ascii="Times New Roman" w:hAnsi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/>
          <w:sz w:val="28"/>
          <w:szCs w:val="28"/>
        </w:rPr>
        <w:t>» (с изменениями на 20.07.2020 года)</w:t>
      </w:r>
      <w:r w:rsidRPr="00EF379C">
        <w:rPr>
          <w:rFonts w:ascii="Times New Roman" w:hAnsi="Times New Roman"/>
          <w:sz w:val="28"/>
          <w:szCs w:val="28"/>
        </w:rPr>
        <w:t xml:space="preserve">, от 26.12.2008 </w:t>
      </w:r>
      <w:r>
        <w:rPr>
          <w:rFonts w:ascii="Times New Roman" w:hAnsi="Times New Roman"/>
          <w:sz w:val="28"/>
          <w:szCs w:val="28"/>
        </w:rPr>
        <w:t>№ 294-ФЗ «</w:t>
      </w:r>
      <w:r w:rsidRPr="00EF379C">
        <w:rPr>
          <w:rFonts w:ascii="Times New Roman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/>
          <w:sz w:val="28"/>
          <w:szCs w:val="28"/>
        </w:rPr>
        <w:t>» (с изменениями на 01.04.2020 года</w:t>
      </w:r>
      <w:proofErr w:type="gramEnd"/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в целях приведения нормативного правового акта в соответствии с действующим законодательством.</w:t>
      </w:r>
    </w:p>
    <w:p w:rsidR="008A6D23" w:rsidRDefault="008A6D23" w:rsidP="008A6D23">
      <w:pPr>
        <w:keepNext/>
        <w:widowControl/>
        <w:autoSpaceDE/>
        <w:autoSpaceDN/>
        <w:adjustRightInd/>
        <w:spacing w:line="276" w:lineRule="auto"/>
        <w:ind w:firstLine="0"/>
        <w:outlineLvl w:val="1"/>
        <w:rPr>
          <w:rFonts w:ascii="Times New Roman" w:hAnsi="Times New Roman"/>
          <w:sz w:val="28"/>
          <w:szCs w:val="28"/>
        </w:rPr>
      </w:pPr>
    </w:p>
    <w:p w:rsidR="008A6D23" w:rsidRDefault="008A6D23" w:rsidP="008A6D23">
      <w:pPr>
        <w:keepNext/>
        <w:widowControl/>
        <w:autoSpaceDE/>
        <w:autoSpaceDN/>
        <w:adjustRightInd/>
        <w:spacing w:line="276" w:lineRule="auto"/>
        <w:ind w:firstLine="0"/>
        <w:outlineLvl w:val="1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A6D23" w:rsidRDefault="008A6D23" w:rsidP="008A6D23">
      <w:pPr>
        <w:keepNext/>
        <w:widowControl/>
        <w:autoSpaceDE/>
        <w:autoSpaceDN/>
        <w:adjustRightInd/>
        <w:spacing w:line="276" w:lineRule="auto"/>
        <w:ind w:firstLine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</w:t>
      </w:r>
    </w:p>
    <w:p w:rsidR="008A6D23" w:rsidRPr="008A6D23" w:rsidRDefault="008A6D23" w:rsidP="008A6D23">
      <w:pPr>
        <w:keepNext/>
        <w:widowControl/>
        <w:autoSpaceDE/>
        <w:autoSpaceDN/>
        <w:adjustRightInd/>
        <w:spacing w:line="276" w:lineRule="auto"/>
        <w:ind w:firstLine="0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ОУ АСП Луговской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О.Ю.Захарова</w:t>
      </w:r>
      <w:proofErr w:type="spellEnd"/>
    </w:p>
    <w:p w:rsidR="006A4DC3" w:rsidRPr="008A6D23" w:rsidRDefault="006A4DC3" w:rsidP="001153BD">
      <w:pPr>
        <w:tabs>
          <w:tab w:val="left" w:pos="709"/>
        </w:tabs>
        <w:spacing w:line="276" w:lineRule="auto"/>
        <w:ind w:firstLine="709"/>
        <w:contextualSpacing/>
        <w:rPr>
          <w:rFonts w:ascii="Times New Roman" w:hAnsi="Times New Roman"/>
          <w:b/>
          <w:sz w:val="32"/>
          <w:szCs w:val="28"/>
        </w:rPr>
      </w:pPr>
    </w:p>
    <w:p w:rsidR="006A4DC3" w:rsidRDefault="006A4DC3" w:rsidP="001153BD">
      <w:pPr>
        <w:spacing w:before="100" w:beforeAutospacing="1" w:after="100" w:afterAutospacing="1" w:line="276" w:lineRule="auto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941E90" w:rsidRDefault="00941E90" w:rsidP="001153BD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B7AF0" w:rsidRDefault="00AB7AF0" w:rsidP="001153BD">
      <w:pPr>
        <w:spacing w:line="276" w:lineRule="auto"/>
        <w:ind w:left="3686" w:firstLine="425"/>
        <w:jc w:val="right"/>
        <w:rPr>
          <w:rFonts w:ascii="Times New Roman" w:hAnsi="Times New Roman" w:cs="Times New Roman"/>
        </w:rPr>
      </w:pPr>
    </w:p>
    <w:p w:rsidR="00AB7AF0" w:rsidRDefault="00AB7AF0" w:rsidP="001153BD">
      <w:pPr>
        <w:spacing w:line="276" w:lineRule="auto"/>
        <w:ind w:left="3686" w:firstLine="425"/>
        <w:jc w:val="right"/>
        <w:rPr>
          <w:rFonts w:ascii="Times New Roman" w:hAnsi="Times New Roman" w:cs="Times New Roman"/>
        </w:rPr>
      </w:pPr>
    </w:p>
    <w:p w:rsidR="00AB7AF0" w:rsidRDefault="00AB7AF0" w:rsidP="001153BD">
      <w:pPr>
        <w:spacing w:line="276" w:lineRule="auto"/>
        <w:ind w:left="3686" w:firstLine="425"/>
        <w:jc w:val="right"/>
        <w:rPr>
          <w:rFonts w:ascii="Times New Roman" w:hAnsi="Times New Roman" w:cs="Times New Roman"/>
        </w:rPr>
      </w:pPr>
    </w:p>
    <w:p w:rsidR="00AB7AF0" w:rsidRDefault="00AB7AF0" w:rsidP="001153BD">
      <w:pPr>
        <w:spacing w:line="276" w:lineRule="auto"/>
        <w:ind w:left="3686" w:firstLine="425"/>
        <w:jc w:val="right"/>
        <w:rPr>
          <w:rFonts w:ascii="Times New Roman" w:hAnsi="Times New Roman" w:cs="Times New Roman"/>
        </w:rPr>
      </w:pPr>
    </w:p>
    <w:p w:rsidR="00AB7AF0" w:rsidRDefault="00AB7AF0" w:rsidP="001153BD">
      <w:pPr>
        <w:spacing w:line="276" w:lineRule="auto"/>
        <w:ind w:left="3686" w:firstLine="425"/>
        <w:jc w:val="right"/>
        <w:rPr>
          <w:rFonts w:ascii="Times New Roman" w:hAnsi="Times New Roman" w:cs="Times New Roman"/>
        </w:rPr>
      </w:pPr>
    </w:p>
    <w:p w:rsidR="00AB7AF0" w:rsidRDefault="00AB7AF0" w:rsidP="001153BD">
      <w:pPr>
        <w:spacing w:line="276" w:lineRule="auto"/>
        <w:ind w:left="3686" w:firstLine="425"/>
        <w:jc w:val="right"/>
        <w:rPr>
          <w:rFonts w:ascii="Times New Roman" w:hAnsi="Times New Roman" w:cs="Times New Roman"/>
        </w:rPr>
      </w:pPr>
    </w:p>
    <w:p w:rsidR="00AB7AF0" w:rsidRDefault="00AB7AF0" w:rsidP="001153BD">
      <w:pPr>
        <w:spacing w:line="276" w:lineRule="auto"/>
        <w:ind w:left="3686" w:firstLine="425"/>
        <w:jc w:val="right"/>
        <w:rPr>
          <w:rFonts w:ascii="Times New Roman" w:hAnsi="Times New Roman" w:cs="Times New Roman"/>
        </w:rPr>
      </w:pPr>
    </w:p>
    <w:p w:rsidR="00AB7AF0" w:rsidRDefault="00AB7AF0" w:rsidP="001153BD">
      <w:pPr>
        <w:spacing w:line="276" w:lineRule="auto"/>
        <w:ind w:left="3686" w:firstLine="425"/>
        <w:jc w:val="right"/>
        <w:rPr>
          <w:rFonts w:ascii="Times New Roman" w:hAnsi="Times New Roman" w:cs="Times New Roman"/>
        </w:rPr>
      </w:pPr>
    </w:p>
    <w:p w:rsidR="00AB7AF0" w:rsidRDefault="00AB7AF0" w:rsidP="001153BD">
      <w:pPr>
        <w:spacing w:line="276" w:lineRule="auto"/>
        <w:ind w:left="3686" w:firstLine="425"/>
        <w:jc w:val="right"/>
        <w:rPr>
          <w:rFonts w:ascii="Times New Roman" w:hAnsi="Times New Roman" w:cs="Times New Roman"/>
        </w:rPr>
      </w:pPr>
    </w:p>
    <w:p w:rsidR="00AB7AF0" w:rsidRDefault="00AB7AF0" w:rsidP="001153BD">
      <w:pPr>
        <w:spacing w:line="276" w:lineRule="auto"/>
        <w:ind w:left="3686" w:firstLine="425"/>
        <w:jc w:val="right"/>
        <w:rPr>
          <w:rFonts w:ascii="Times New Roman" w:hAnsi="Times New Roman" w:cs="Times New Roman"/>
        </w:rPr>
      </w:pPr>
    </w:p>
    <w:p w:rsidR="00AB7AF0" w:rsidRDefault="00AB7AF0" w:rsidP="001153BD">
      <w:pPr>
        <w:spacing w:line="276" w:lineRule="auto"/>
        <w:ind w:left="3686" w:firstLine="425"/>
        <w:jc w:val="right"/>
        <w:rPr>
          <w:rFonts w:ascii="Times New Roman" w:hAnsi="Times New Roman" w:cs="Times New Roman"/>
        </w:rPr>
      </w:pPr>
    </w:p>
    <w:p w:rsidR="00AB7AF0" w:rsidRDefault="00AB7AF0" w:rsidP="001153BD">
      <w:pPr>
        <w:spacing w:line="276" w:lineRule="auto"/>
        <w:ind w:left="3686" w:firstLine="425"/>
        <w:jc w:val="right"/>
        <w:rPr>
          <w:rFonts w:ascii="Times New Roman" w:hAnsi="Times New Roman" w:cs="Times New Roman"/>
        </w:rPr>
      </w:pPr>
    </w:p>
    <w:p w:rsidR="00AB7AF0" w:rsidRDefault="00AB7AF0" w:rsidP="001153BD">
      <w:pPr>
        <w:spacing w:line="276" w:lineRule="auto"/>
        <w:ind w:left="3686" w:firstLine="425"/>
        <w:jc w:val="right"/>
        <w:rPr>
          <w:rFonts w:ascii="Times New Roman" w:hAnsi="Times New Roman" w:cs="Times New Roman"/>
        </w:rPr>
      </w:pPr>
    </w:p>
    <w:p w:rsidR="00AB7AF0" w:rsidRDefault="00AB7AF0" w:rsidP="001153BD">
      <w:pPr>
        <w:spacing w:line="276" w:lineRule="auto"/>
        <w:ind w:left="3686" w:firstLine="425"/>
        <w:jc w:val="right"/>
        <w:rPr>
          <w:rFonts w:ascii="Times New Roman" w:hAnsi="Times New Roman" w:cs="Times New Roman"/>
        </w:rPr>
      </w:pPr>
    </w:p>
    <w:p w:rsidR="00AB7AF0" w:rsidRDefault="00AB7AF0" w:rsidP="001153BD">
      <w:pPr>
        <w:spacing w:line="276" w:lineRule="auto"/>
        <w:ind w:left="3686" w:firstLine="425"/>
        <w:jc w:val="right"/>
        <w:rPr>
          <w:rFonts w:ascii="Times New Roman" w:hAnsi="Times New Roman" w:cs="Times New Roman"/>
        </w:rPr>
      </w:pPr>
    </w:p>
    <w:p w:rsidR="00AB7AF0" w:rsidRDefault="00AB7AF0" w:rsidP="001153BD">
      <w:pPr>
        <w:spacing w:line="276" w:lineRule="auto"/>
        <w:ind w:left="3686" w:firstLine="425"/>
        <w:jc w:val="right"/>
        <w:rPr>
          <w:rFonts w:ascii="Times New Roman" w:hAnsi="Times New Roman" w:cs="Times New Roman"/>
        </w:rPr>
      </w:pPr>
    </w:p>
    <w:p w:rsidR="00AB7AF0" w:rsidRDefault="00AB7AF0" w:rsidP="001153BD">
      <w:pPr>
        <w:spacing w:line="276" w:lineRule="auto"/>
        <w:ind w:left="3686" w:firstLine="425"/>
        <w:jc w:val="right"/>
        <w:rPr>
          <w:rFonts w:ascii="Times New Roman" w:hAnsi="Times New Roman" w:cs="Times New Roman"/>
        </w:rPr>
      </w:pPr>
    </w:p>
    <w:p w:rsidR="00AB7AF0" w:rsidRDefault="00AB7AF0" w:rsidP="001153BD">
      <w:pPr>
        <w:spacing w:line="276" w:lineRule="auto"/>
        <w:ind w:left="3686" w:firstLine="425"/>
        <w:jc w:val="right"/>
        <w:rPr>
          <w:rFonts w:ascii="Times New Roman" w:hAnsi="Times New Roman" w:cs="Times New Roman"/>
        </w:rPr>
      </w:pPr>
    </w:p>
    <w:p w:rsidR="00AB7AF0" w:rsidRDefault="00AB7AF0" w:rsidP="001153BD">
      <w:pPr>
        <w:spacing w:line="276" w:lineRule="auto"/>
        <w:ind w:left="3686" w:firstLine="425"/>
        <w:jc w:val="right"/>
        <w:rPr>
          <w:rFonts w:ascii="Times New Roman" w:hAnsi="Times New Roman" w:cs="Times New Roman"/>
        </w:rPr>
      </w:pPr>
    </w:p>
    <w:p w:rsidR="00AB7AF0" w:rsidRDefault="00AB7AF0" w:rsidP="001153BD">
      <w:pPr>
        <w:spacing w:line="276" w:lineRule="auto"/>
        <w:ind w:left="3686" w:firstLine="425"/>
        <w:jc w:val="right"/>
        <w:rPr>
          <w:rFonts w:ascii="Times New Roman" w:hAnsi="Times New Roman" w:cs="Times New Roman"/>
        </w:rPr>
      </w:pPr>
    </w:p>
    <w:p w:rsidR="00AB7AF0" w:rsidRDefault="00AB7AF0" w:rsidP="001153BD">
      <w:pPr>
        <w:spacing w:line="276" w:lineRule="auto"/>
        <w:ind w:left="3686" w:firstLine="425"/>
        <w:jc w:val="right"/>
        <w:rPr>
          <w:rFonts w:ascii="Times New Roman" w:hAnsi="Times New Roman" w:cs="Times New Roman"/>
        </w:rPr>
      </w:pPr>
    </w:p>
    <w:p w:rsidR="00AB7AF0" w:rsidRDefault="00AB7AF0" w:rsidP="001153BD">
      <w:pPr>
        <w:spacing w:line="276" w:lineRule="auto"/>
        <w:ind w:left="3686" w:firstLine="425"/>
        <w:jc w:val="right"/>
        <w:rPr>
          <w:rFonts w:ascii="Times New Roman" w:hAnsi="Times New Roman" w:cs="Times New Roman"/>
        </w:rPr>
      </w:pPr>
    </w:p>
    <w:p w:rsidR="00AB7AF0" w:rsidRDefault="00AB7AF0" w:rsidP="001153BD">
      <w:pPr>
        <w:spacing w:line="276" w:lineRule="auto"/>
        <w:ind w:left="3686" w:firstLine="425"/>
        <w:jc w:val="right"/>
        <w:rPr>
          <w:rFonts w:ascii="Times New Roman" w:hAnsi="Times New Roman" w:cs="Times New Roman"/>
        </w:rPr>
      </w:pPr>
    </w:p>
    <w:p w:rsidR="00AB7AF0" w:rsidRDefault="00AB7AF0" w:rsidP="001153BD">
      <w:pPr>
        <w:spacing w:line="276" w:lineRule="auto"/>
        <w:ind w:left="3686" w:firstLine="425"/>
        <w:jc w:val="right"/>
        <w:rPr>
          <w:rFonts w:ascii="Times New Roman" w:hAnsi="Times New Roman" w:cs="Times New Roman"/>
        </w:rPr>
      </w:pPr>
    </w:p>
    <w:sectPr w:rsidR="00AB7AF0" w:rsidSect="00AB7AF0">
      <w:headerReference w:type="default" r:id="rId11"/>
      <w:headerReference w:type="first" r:id="rId12"/>
      <w:pgSz w:w="11900" w:h="16800"/>
      <w:pgMar w:top="1418" w:right="1276" w:bottom="1134" w:left="155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4CD" w:rsidRDefault="007764CD" w:rsidP="00EC4862">
      <w:r>
        <w:separator/>
      </w:r>
    </w:p>
  </w:endnote>
  <w:endnote w:type="continuationSeparator" w:id="0">
    <w:p w:rsidR="007764CD" w:rsidRDefault="007764CD" w:rsidP="00EC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4CD" w:rsidRDefault="007764CD" w:rsidP="00EC4862">
      <w:r>
        <w:separator/>
      </w:r>
    </w:p>
  </w:footnote>
  <w:footnote w:type="continuationSeparator" w:id="0">
    <w:p w:rsidR="007764CD" w:rsidRDefault="007764CD" w:rsidP="00EC4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1836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AB7AF0" w:rsidRPr="001153BD" w:rsidRDefault="00AB7AF0" w:rsidP="005766BE">
        <w:pPr>
          <w:pStyle w:val="affff1"/>
          <w:tabs>
            <w:tab w:val="clear" w:pos="4677"/>
          </w:tabs>
          <w:ind w:firstLine="0"/>
          <w:jc w:val="center"/>
          <w:rPr>
            <w:rFonts w:ascii="Times New Roman" w:hAnsi="Times New Roman" w:cs="Times New Roman"/>
            <w:sz w:val="28"/>
          </w:rPr>
        </w:pPr>
        <w:r w:rsidRPr="001153BD">
          <w:rPr>
            <w:rFonts w:ascii="Times New Roman" w:hAnsi="Times New Roman" w:cs="Times New Roman"/>
            <w:sz w:val="28"/>
          </w:rPr>
          <w:fldChar w:fldCharType="begin"/>
        </w:r>
        <w:r w:rsidRPr="001153BD">
          <w:rPr>
            <w:rFonts w:ascii="Times New Roman" w:hAnsi="Times New Roman" w:cs="Times New Roman"/>
            <w:sz w:val="28"/>
          </w:rPr>
          <w:instrText>PAGE   \* MERGEFORMAT</w:instrText>
        </w:r>
        <w:r w:rsidRPr="001153BD">
          <w:rPr>
            <w:rFonts w:ascii="Times New Roman" w:hAnsi="Times New Roman" w:cs="Times New Roman"/>
            <w:sz w:val="28"/>
          </w:rPr>
          <w:fldChar w:fldCharType="separate"/>
        </w:r>
        <w:r w:rsidR="008A6D23">
          <w:rPr>
            <w:rFonts w:ascii="Times New Roman" w:hAnsi="Times New Roman" w:cs="Times New Roman"/>
            <w:noProof/>
            <w:sz w:val="28"/>
          </w:rPr>
          <w:t>3</w:t>
        </w:r>
        <w:r w:rsidRPr="001153BD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52" w:rsidRPr="00406C52" w:rsidRDefault="00406C52" w:rsidP="00406C52">
    <w:pPr>
      <w:pStyle w:val="affff1"/>
      <w:jc w:val="right"/>
      <w:rPr>
        <w:rFonts w:ascii="Times New Roman" w:hAnsi="Times New Roman" w:cs="Times New Roman"/>
        <w:b/>
        <w:sz w:val="28"/>
      </w:rPr>
    </w:pPr>
    <w:r w:rsidRPr="00406C52">
      <w:rPr>
        <w:rFonts w:ascii="Times New Roman" w:hAnsi="Times New Roman" w:cs="Times New Roman"/>
        <w:b/>
        <w:sz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6265"/>
    <w:multiLevelType w:val="hybridMultilevel"/>
    <w:tmpl w:val="097E7B86"/>
    <w:lvl w:ilvl="0" w:tplc="2DA47B0C">
      <w:start w:val="1"/>
      <w:numFmt w:val="decimal"/>
      <w:lvlText w:val="%1."/>
      <w:lvlJc w:val="left"/>
      <w:pPr>
        <w:ind w:left="1170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7793AA1"/>
    <w:multiLevelType w:val="hybridMultilevel"/>
    <w:tmpl w:val="92BE1BD0"/>
    <w:lvl w:ilvl="0" w:tplc="A5368FB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2E2A49F1"/>
    <w:multiLevelType w:val="hybridMultilevel"/>
    <w:tmpl w:val="07326138"/>
    <w:lvl w:ilvl="0" w:tplc="CE7E6E4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CC4079"/>
    <w:multiLevelType w:val="multilevel"/>
    <w:tmpl w:val="C0503672"/>
    <w:lvl w:ilvl="0">
      <w:start w:val="1"/>
      <w:numFmt w:val="decimal"/>
      <w:lvlText w:val="%1."/>
      <w:lvlJc w:val="left"/>
      <w:pPr>
        <w:ind w:left="104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10" w:hanging="2160"/>
      </w:pPr>
      <w:rPr>
        <w:rFonts w:cs="Times New Roman" w:hint="default"/>
      </w:rPr>
    </w:lvl>
  </w:abstractNum>
  <w:abstractNum w:abstractNumId="4">
    <w:nsid w:val="397F77E9"/>
    <w:multiLevelType w:val="hybridMultilevel"/>
    <w:tmpl w:val="CC648DE0"/>
    <w:lvl w:ilvl="0" w:tplc="27B4A97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5">
    <w:nsid w:val="3EE81112"/>
    <w:multiLevelType w:val="hybridMultilevel"/>
    <w:tmpl w:val="CCBCFF0E"/>
    <w:lvl w:ilvl="0" w:tplc="68D8BCA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4392782E"/>
    <w:multiLevelType w:val="hybridMultilevel"/>
    <w:tmpl w:val="CC648DE0"/>
    <w:lvl w:ilvl="0" w:tplc="27B4A97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7">
    <w:nsid w:val="5C420A6C"/>
    <w:multiLevelType w:val="hybridMultilevel"/>
    <w:tmpl w:val="26E6B9B8"/>
    <w:lvl w:ilvl="0" w:tplc="EF621D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6CDC0C1F"/>
    <w:multiLevelType w:val="hybridMultilevel"/>
    <w:tmpl w:val="30B85F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B7B"/>
    <w:rsid w:val="000035FD"/>
    <w:rsid w:val="000062B7"/>
    <w:rsid w:val="0001042E"/>
    <w:rsid w:val="00010D0C"/>
    <w:rsid w:val="000123C0"/>
    <w:rsid w:val="00024B4D"/>
    <w:rsid w:val="00024FFD"/>
    <w:rsid w:val="00025196"/>
    <w:rsid w:val="00031675"/>
    <w:rsid w:val="00032BC5"/>
    <w:rsid w:val="0004719E"/>
    <w:rsid w:val="00053046"/>
    <w:rsid w:val="00056BE8"/>
    <w:rsid w:val="00061861"/>
    <w:rsid w:val="00061CEE"/>
    <w:rsid w:val="00064FB2"/>
    <w:rsid w:val="00065FBA"/>
    <w:rsid w:val="000708FD"/>
    <w:rsid w:val="00076F3D"/>
    <w:rsid w:val="0007731F"/>
    <w:rsid w:val="000869E4"/>
    <w:rsid w:val="00086BC0"/>
    <w:rsid w:val="000A4320"/>
    <w:rsid w:val="000A587A"/>
    <w:rsid w:val="000A58A4"/>
    <w:rsid w:val="000B00CC"/>
    <w:rsid w:val="000B1FFB"/>
    <w:rsid w:val="000B3F8B"/>
    <w:rsid w:val="000B572A"/>
    <w:rsid w:val="000C056D"/>
    <w:rsid w:val="000C1661"/>
    <w:rsid w:val="000C341F"/>
    <w:rsid w:val="000C47CB"/>
    <w:rsid w:val="000C6BD2"/>
    <w:rsid w:val="000C73EB"/>
    <w:rsid w:val="000D27CC"/>
    <w:rsid w:val="000D4D0C"/>
    <w:rsid w:val="000E33C7"/>
    <w:rsid w:val="001145F9"/>
    <w:rsid w:val="001153BD"/>
    <w:rsid w:val="0011654C"/>
    <w:rsid w:val="001170F4"/>
    <w:rsid w:val="00120ED7"/>
    <w:rsid w:val="001306D7"/>
    <w:rsid w:val="00136864"/>
    <w:rsid w:val="00137D17"/>
    <w:rsid w:val="00141A42"/>
    <w:rsid w:val="00142ACF"/>
    <w:rsid w:val="00163877"/>
    <w:rsid w:val="001669F3"/>
    <w:rsid w:val="001765FF"/>
    <w:rsid w:val="00194938"/>
    <w:rsid w:val="001949AB"/>
    <w:rsid w:val="001A09E3"/>
    <w:rsid w:val="001B65B3"/>
    <w:rsid w:val="001C2DF1"/>
    <w:rsid w:val="001C521F"/>
    <w:rsid w:val="001D0773"/>
    <w:rsid w:val="001D1AF8"/>
    <w:rsid w:val="001D5B06"/>
    <w:rsid w:val="001D735F"/>
    <w:rsid w:val="001E1E75"/>
    <w:rsid w:val="001E569B"/>
    <w:rsid w:val="001E7339"/>
    <w:rsid w:val="001F1EF5"/>
    <w:rsid w:val="0021280D"/>
    <w:rsid w:val="0021376A"/>
    <w:rsid w:val="002207B4"/>
    <w:rsid w:val="00221C85"/>
    <w:rsid w:val="002231AA"/>
    <w:rsid w:val="00240169"/>
    <w:rsid w:val="00245847"/>
    <w:rsid w:val="002479D8"/>
    <w:rsid w:val="00252EFB"/>
    <w:rsid w:val="002536F8"/>
    <w:rsid w:val="0027018E"/>
    <w:rsid w:val="00271063"/>
    <w:rsid w:val="00272822"/>
    <w:rsid w:val="00281563"/>
    <w:rsid w:val="002817B0"/>
    <w:rsid w:val="002908B4"/>
    <w:rsid w:val="0029155A"/>
    <w:rsid w:val="00291B0A"/>
    <w:rsid w:val="00294A4A"/>
    <w:rsid w:val="00296E70"/>
    <w:rsid w:val="002A60CC"/>
    <w:rsid w:val="002B5DE8"/>
    <w:rsid w:val="002C1357"/>
    <w:rsid w:val="002C3467"/>
    <w:rsid w:val="002C421F"/>
    <w:rsid w:val="002C4EE7"/>
    <w:rsid w:val="002D340A"/>
    <w:rsid w:val="002E11A4"/>
    <w:rsid w:val="002E2906"/>
    <w:rsid w:val="002E2F7B"/>
    <w:rsid w:val="002F4234"/>
    <w:rsid w:val="002F66A6"/>
    <w:rsid w:val="00306F62"/>
    <w:rsid w:val="00307AC3"/>
    <w:rsid w:val="00307B29"/>
    <w:rsid w:val="003224D3"/>
    <w:rsid w:val="003323BB"/>
    <w:rsid w:val="003331EA"/>
    <w:rsid w:val="00344760"/>
    <w:rsid w:val="003533EC"/>
    <w:rsid w:val="00354193"/>
    <w:rsid w:val="00355D53"/>
    <w:rsid w:val="00356068"/>
    <w:rsid w:val="00364D1D"/>
    <w:rsid w:val="003672D2"/>
    <w:rsid w:val="003702F2"/>
    <w:rsid w:val="003721C3"/>
    <w:rsid w:val="003765A0"/>
    <w:rsid w:val="00391549"/>
    <w:rsid w:val="00391DCB"/>
    <w:rsid w:val="003A7C7D"/>
    <w:rsid w:val="003B4631"/>
    <w:rsid w:val="003B4806"/>
    <w:rsid w:val="003C167D"/>
    <w:rsid w:val="003C50DF"/>
    <w:rsid w:val="003C75FE"/>
    <w:rsid w:val="003C7EC8"/>
    <w:rsid w:val="003D736C"/>
    <w:rsid w:val="003D7B38"/>
    <w:rsid w:val="003F6D75"/>
    <w:rsid w:val="004030A5"/>
    <w:rsid w:val="00406C52"/>
    <w:rsid w:val="00431096"/>
    <w:rsid w:val="00434B56"/>
    <w:rsid w:val="004351ED"/>
    <w:rsid w:val="0044423F"/>
    <w:rsid w:val="00462145"/>
    <w:rsid w:val="00471DD3"/>
    <w:rsid w:val="00473300"/>
    <w:rsid w:val="0048031A"/>
    <w:rsid w:val="00483176"/>
    <w:rsid w:val="004931C1"/>
    <w:rsid w:val="004A1E7A"/>
    <w:rsid w:val="004A79DC"/>
    <w:rsid w:val="004B5C4A"/>
    <w:rsid w:val="004B61F0"/>
    <w:rsid w:val="004B63E7"/>
    <w:rsid w:val="004B6EA6"/>
    <w:rsid w:val="004C137C"/>
    <w:rsid w:val="004C3DFF"/>
    <w:rsid w:val="004C45D3"/>
    <w:rsid w:val="004C6873"/>
    <w:rsid w:val="004D0274"/>
    <w:rsid w:val="004D5439"/>
    <w:rsid w:val="004E07AF"/>
    <w:rsid w:val="004E3098"/>
    <w:rsid w:val="004F67BC"/>
    <w:rsid w:val="005037DF"/>
    <w:rsid w:val="0050516A"/>
    <w:rsid w:val="00514AD2"/>
    <w:rsid w:val="00526A8A"/>
    <w:rsid w:val="00534B51"/>
    <w:rsid w:val="005370A2"/>
    <w:rsid w:val="00551B90"/>
    <w:rsid w:val="0056208D"/>
    <w:rsid w:val="00575211"/>
    <w:rsid w:val="00576583"/>
    <w:rsid w:val="005766BE"/>
    <w:rsid w:val="00577838"/>
    <w:rsid w:val="00584AD4"/>
    <w:rsid w:val="00591E9B"/>
    <w:rsid w:val="005921CD"/>
    <w:rsid w:val="00594AE2"/>
    <w:rsid w:val="00596913"/>
    <w:rsid w:val="005A1245"/>
    <w:rsid w:val="005A714B"/>
    <w:rsid w:val="005B1A87"/>
    <w:rsid w:val="005B292C"/>
    <w:rsid w:val="005C1CAD"/>
    <w:rsid w:val="005C5ADF"/>
    <w:rsid w:val="005C616D"/>
    <w:rsid w:val="005C766E"/>
    <w:rsid w:val="005C7D80"/>
    <w:rsid w:val="005D55B3"/>
    <w:rsid w:val="005D6D4F"/>
    <w:rsid w:val="005E291F"/>
    <w:rsid w:val="005E60AB"/>
    <w:rsid w:val="005F1F4F"/>
    <w:rsid w:val="005F22E6"/>
    <w:rsid w:val="005F5E47"/>
    <w:rsid w:val="00601DFB"/>
    <w:rsid w:val="00615FA2"/>
    <w:rsid w:val="00620626"/>
    <w:rsid w:val="00630481"/>
    <w:rsid w:val="00633342"/>
    <w:rsid w:val="00636DAA"/>
    <w:rsid w:val="00637614"/>
    <w:rsid w:val="00641E50"/>
    <w:rsid w:val="006444B1"/>
    <w:rsid w:val="00670871"/>
    <w:rsid w:val="00673080"/>
    <w:rsid w:val="00680E8B"/>
    <w:rsid w:val="00683286"/>
    <w:rsid w:val="00684D74"/>
    <w:rsid w:val="00686A87"/>
    <w:rsid w:val="00692E4D"/>
    <w:rsid w:val="006A4DC3"/>
    <w:rsid w:val="006B2149"/>
    <w:rsid w:val="006C1813"/>
    <w:rsid w:val="006C2BE4"/>
    <w:rsid w:val="006C3353"/>
    <w:rsid w:val="006D1C57"/>
    <w:rsid w:val="006D5B7E"/>
    <w:rsid w:val="006D718B"/>
    <w:rsid w:val="006E2BDB"/>
    <w:rsid w:val="006E4AB2"/>
    <w:rsid w:val="006F6F47"/>
    <w:rsid w:val="006F7D5A"/>
    <w:rsid w:val="007056D4"/>
    <w:rsid w:val="00707064"/>
    <w:rsid w:val="007121DF"/>
    <w:rsid w:val="007244C0"/>
    <w:rsid w:val="00733029"/>
    <w:rsid w:val="00747C5B"/>
    <w:rsid w:val="00766CFA"/>
    <w:rsid w:val="00770B83"/>
    <w:rsid w:val="00770F32"/>
    <w:rsid w:val="007764CD"/>
    <w:rsid w:val="00780BDE"/>
    <w:rsid w:val="00780CBF"/>
    <w:rsid w:val="007822CA"/>
    <w:rsid w:val="00796442"/>
    <w:rsid w:val="007A1042"/>
    <w:rsid w:val="007A16D5"/>
    <w:rsid w:val="007A338D"/>
    <w:rsid w:val="007B4C42"/>
    <w:rsid w:val="007B6E73"/>
    <w:rsid w:val="007D059D"/>
    <w:rsid w:val="007D316F"/>
    <w:rsid w:val="007D77FF"/>
    <w:rsid w:val="007D7DCD"/>
    <w:rsid w:val="007E6AED"/>
    <w:rsid w:val="007F1508"/>
    <w:rsid w:val="007F4998"/>
    <w:rsid w:val="007F58AE"/>
    <w:rsid w:val="007F6731"/>
    <w:rsid w:val="0080447D"/>
    <w:rsid w:val="008066A6"/>
    <w:rsid w:val="0082066A"/>
    <w:rsid w:val="00821549"/>
    <w:rsid w:val="00824D34"/>
    <w:rsid w:val="0082551A"/>
    <w:rsid w:val="00836C86"/>
    <w:rsid w:val="00841CEF"/>
    <w:rsid w:val="0085034F"/>
    <w:rsid w:val="00857C07"/>
    <w:rsid w:val="00873448"/>
    <w:rsid w:val="00877A55"/>
    <w:rsid w:val="008826FE"/>
    <w:rsid w:val="00882830"/>
    <w:rsid w:val="00882B7D"/>
    <w:rsid w:val="008879B6"/>
    <w:rsid w:val="008914D3"/>
    <w:rsid w:val="008A2394"/>
    <w:rsid w:val="008A6D23"/>
    <w:rsid w:val="008D2E30"/>
    <w:rsid w:val="008D75D5"/>
    <w:rsid w:val="008E1504"/>
    <w:rsid w:val="008E4CE9"/>
    <w:rsid w:val="008E6006"/>
    <w:rsid w:val="008E7E1D"/>
    <w:rsid w:val="00900E5F"/>
    <w:rsid w:val="009032BE"/>
    <w:rsid w:val="0090428C"/>
    <w:rsid w:val="00911341"/>
    <w:rsid w:val="00913C08"/>
    <w:rsid w:val="00915ED4"/>
    <w:rsid w:val="009170F7"/>
    <w:rsid w:val="00921AC1"/>
    <w:rsid w:val="00934669"/>
    <w:rsid w:val="00940334"/>
    <w:rsid w:val="00941B83"/>
    <w:rsid w:val="00941E90"/>
    <w:rsid w:val="00942BD3"/>
    <w:rsid w:val="009533F0"/>
    <w:rsid w:val="00955ECB"/>
    <w:rsid w:val="00964C95"/>
    <w:rsid w:val="009676C0"/>
    <w:rsid w:val="00977D8E"/>
    <w:rsid w:val="0099263F"/>
    <w:rsid w:val="009D3C19"/>
    <w:rsid w:val="009F4A30"/>
    <w:rsid w:val="00A139FE"/>
    <w:rsid w:val="00A174B2"/>
    <w:rsid w:val="00A20AC7"/>
    <w:rsid w:val="00A41600"/>
    <w:rsid w:val="00A5586C"/>
    <w:rsid w:val="00A575FA"/>
    <w:rsid w:val="00A618C3"/>
    <w:rsid w:val="00A64FBD"/>
    <w:rsid w:val="00A654EB"/>
    <w:rsid w:val="00A753A8"/>
    <w:rsid w:val="00A806FB"/>
    <w:rsid w:val="00A8211F"/>
    <w:rsid w:val="00A83A02"/>
    <w:rsid w:val="00A858AB"/>
    <w:rsid w:val="00A910DA"/>
    <w:rsid w:val="00A92261"/>
    <w:rsid w:val="00A95429"/>
    <w:rsid w:val="00A95593"/>
    <w:rsid w:val="00AA0655"/>
    <w:rsid w:val="00AB0B25"/>
    <w:rsid w:val="00AB1FF5"/>
    <w:rsid w:val="00AB36B2"/>
    <w:rsid w:val="00AB5F8B"/>
    <w:rsid w:val="00AB6375"/>
    <w:rsid w:val="00AB7AF0"/>
    <w:rsid w:val="00AC3EFA"/>
    <w:rsid w:val="00AC4186"/>
    <w:rsid w:val="00AE1406"/>
    <w:rsid w:val="00AE571D"/>
    <w:rsid w:val="00AE664A"/>
    <w:rsid w:val="00AF0BD0"/>
    <w:rsid w:val="00AF1884"/>
    <w:rsid w:val="00AF4FFD"/>
    <w:rsid w:val="00AF7133"/>
    <w:rsid w:val="00B019A3"/>
    <w:rsid w:val="00B04FE7"/>
    <w:rsid w:val="00B05A58"/>
    <w:rsid w:val="00B10E75"/>
    <w:rsid w:val="00B12DBE"/>
    <w:rsid w:val="00B14EE2"/>
    <w:rsid w:val="00B3033B"/>
    <w:rsid w:val="00B30F82"/>
    <w:rsid w:val="00B43248"/>
    <w:rsid w:val="00B50B59"/>
    <w:rsid w:val="00B52C02"/>
    <w:rsid w:val="00B53F4B"/>
    <w:rsid w:val="00B65BEB"/>
    <w:rsid w:val="00B75623"/>
    <w:rsid w:val="00B8165E"/>
    <w:rsid w:val="00B906FF"/>
    <w:rsid w:val="00B90E0E"/>
    <w:rsid w:val="00B953BD"/>
    <w:rsid w:val="00B95DDB"/>
    <w:rsid w:val="00B968AA"/>
    <w:rsid w:val="00BA1465"/>
    <w:rsid w:val="00BA2241"/>
    <w:rsid w:val="00BA2805"/>
    <w:rsid w:val="00BA729C"/>
    <w:rsid w:val="00BC504A"/>
    <w:rsid w:val="00BC52BF"/>
    <w:rsid w:val="00BD24A4"/>
    <w:rsid w:val="00BD628E"/>
    <w:rsid w:val="00BE3A21"/>
    <w:rsid w:val="00BE7A43"/>
    <w:rsid w:val="00BF76D9"/>
    <w:rsid w:val="00C00536"/>
    <w:rsid w:val="00C024C7"/>
    <w:rsid w:val="00C06AB0"/>
    <w:rsid w:val="00C102C1"/>
    <w:rsid w:val="00C14AFF"/>
    <w:rsid w:val="00C2491C"/>
    <w:rsid w:val="00C33823"/>
    <w:rsid w:val="00C35058"/>
    <w:rsid w:val="00C36388"/>
    <w:rsid w:val="00C36F64"/>
    <w:rsid w:val="00C4048E"/>
    <w:rsid w:val="00C4167E"/>
    <w:rsid w:val="00C51903"/>
    <w:rsid w:val="00C615B5"/>
    <w:rsid w:val="00C631C3"/>
    <w:rsid w:val="00C63BC9"/>
    <w:rsid w:val="00C64D98"/>
    <w:rsid w:val="00C7148E"/>
    <w:rsid w:val="00C73D83"/>
    <w:rsid w:val="00C74810"/>
    <w:rsid w:val="00C802E5"/>
    <w:rsid w:val="00C83465"/>
    <w:rsid w:val="00C85241"/>
    <w:rsid w:val="00CA32F2"/>
    <w:rsid w:val="00CA3B17"/>
    <w:rsid w:val="00CB42D2"/>
    <w:rsid w:val="00CB74A6"/>
    <w:rsid w:val="00CC2FC2"/>
    <w:rsid w:val="00CC32BF"/>
    <w:rsid w:val="00CC7C50"/>
    <w:rsid w:val="00CD18F8"/>
    <w:rsid w:val="00CD243B"/>
    <w:rsid w:val="00CD5945"/>
    <w:rsid w:val="00CD6FF0"/>
    <w:rsid w:val="00CE2F11"/>
    <w:rsid w:val="00D017A7"/>
    <w:rsid w:val="00D160E1"/>
    <w:rsid w:val="00D26747"/>
    <w:rsid w:val="00D269D0"/>
    <w:rsid w:val="00D318B2"/>
    <w:rsid w:val="00D36CD9"/>
    <w:rsid w:val="00D457D7"/>
    <w:rsid w:val="00D471B6"/>
    <w:rsid w:val="00D5360D"/>
    <w:rsid w:val="00D60ECE"/>
    <w:rsid w:val="00D71E11"/>
    <w:rsid w:val="00D73391"/>
    <w:rsid w:val="00D82D1D"/>
    <w:rsid w:val="00D94777"/>
    <w:rsid w:val="00DA1B80"/>
    <w:rsid w:val="00DA593D"/>
    <w:rsid w:val="00DA669A"/>
    <w:rsid w:val="00DB49DE"/>
    <w:rsid w:val="00DC0EB5"/>
    <w:rsid w:val="00DC2618"/>
    <w:rsid w:val="00DC5330"/>
    <w:rsid w:val="00DD08DC"/>
    <w:rsid w:val="00DD78A7"/>
    <w:rsid w:val="00DE1F56"/>
    <w:rsid w:val="00DE2063"/>
    <w:rsid w:val="00DF00F1"/>
    <w:rsid w:val="00DF1CA1"/>
    <w:rsid w:val="00E03A97"/>
    <w:rsid w:val="00E056CE"/>
    <w:rsid w:val="00E07F73"/>
    <w:rsid w:val="00E1124A"/>
    <w:rsid w:val="00E11DA4"/>
    <w:rsid w:val="00E232F7"/>
    <w:rsid w:val="00E23B7B"/>
    <w:rsid w:val="00E245A6"/>
    <w:rsid w:val="00E25D2F"/>
    <w:rsid w:val="00E37ED7"/>
    <w:rsid w:val="00E420EE"/>
    <w:rsid w:val="00E5049C"/>
    <w:rsid w:val="00E53B9C"/>
    <w:rsid w:val="00E56CD8"/>
    <w:rsid w:val="00E73377"/>
    <w:rsid w:val="00E80C16"/>
    <w:rsid w:val="00E8264C"/>
    <w:rsid w:val="00EA41DD"/>
    <w:rsid w:val="00EA424C"/>
    <w:rsid w:val="00EA4BBB"/>
    <w:rsid w:val="00EA698C"/>
    <w:rsid w:val="00EA6FED"/>
    <w:rsid w:val="00EA7C09"/>
    <w:rsid w:val="00EB16D8"/>
    <w:rsid w:val="00EB461A"/>
    <w:rsid w:val="00EC23C0"/>
    <w:rsid w:val="00EC4862"/>
    <w:rsid w:val="00EC5DCD"/>
    <w:rsid w:val="00ED000A"/>
    <w:rsid w:val="00ED36DD"/>
    <w:rsid w:val="00ED6FF7"/>
    <w:rsid w:val="00EE1D8D"/>
    <w:rsid w:val="00EE7797"/>
    <w:rsid w:val="00EF379C"/>
    <w:rsid w:val="00EF42E4"/>
    <w:rsid w:val="00EF4880"/>
    <w:rsid w:val="00F03866"/>
    <w:rsid w:val="00F05EC9"/>
    <w:rsid w:val="00F07D91"/>
    <w:rsid w:val="00F1377D"/>
    <w:rsid w:val="00F151EF"/>
    <w:rsid w:val="00F1679E"/>
    <w:rsid w:val="00F20458"/>
    <w:rsid w:val="00F24802"/>
    <w:rsid w:val="00F25C9D"/>
    <w:rsid w:val="00F27AE0"/>
    <w:rsid w:val="00F410A4"/>
    <w:rsid w:val="00F43F2D"/>
    <w:rsid w:val="00F4552C"/>
    <w:rsid w:val="00F50438"/>
    <w:rsid w:val="00F637F5"/>
    <w:rsid w:val="00F72049"/>
    <w:rsid w:val="00F73D03"/>
    <w:rsid w:val="00F745EB"/>
    <w:rsid w:val="00F8238E"/>
    <w:rsid w:val="00F84721"/>
    <w:rsid w:val="00F86E80"/>
    <w:rsid w:val="00F91C60"/>
    <w:rsid w:val="00F928C0"/>
    <w:rsid w:val="00F95EB3"/>
    <w:rsid w:val="00FA1BA7"/>
    <w:rsid w:val="00FA7B27"/>
    <w:rsid w:val="00FC3495"/>
    <w:rsid w:val="00FC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b/>
      <w:color w:val="106BBE"/>
    </w:rPr>
  </w:style>
  <w:style w:type="character" w:customStyle="1" w:styleId="a5">
    <w:name w:val="Активная гипертекстовая ссылка"/>
    <w:uiPriority w:val="99"/>
    <w:rPr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b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Pr>
      <w:b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uiPriority w:val="99"/>
    <w:rPr>
      <w:b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uiPriority w:val="99"/>
    <w:rPr>
      <w:b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b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header"/>
    <w:basedOn w:val="a"/>
    <w:link w:val="affff2"/>
    <w:uiPriority w:val="99"/>
    <w:locked/>
    <w:rsid w:val="00EC4862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locked/>
    <w:rsid w:val="00EC4862"/>
    <w:rPr>
      <w:rFonts w:ascii="Arial" w:hAnsi="Arial" w:cs="Times New Roman"/>
      <w:sz w:val="24"/>
    </w:rPr>
  </w:style>
  <w:style w:type="paragraph" w:styleId="affff3">
    <w:name w:val="footer"/>
    <w:basedOn w:val="a"/>
    <w:link w:val="affff4"/>
    <w:uiPriority w:val="99"/>
    <w:locked/>
    <w:rsid w:val="00EC4862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locked/>
    <w:rsid w:val="00EC4862"/>
    <w:rPr>
      <w:rFonts w:ascii="Arial" w:hAnsi="Arial" w:cs="Times New Roman"/>
      <w:sz w:val="24"/>
    </w:rPr>
  </w:style>
  <w:style w:type="paragraph" w:customStyle="1" w:styleId="ConsPlusNormal">
    <w:name w:val="ConsPlusNormal"/>
    <w:link w:val="ConsPlusNormal0"/>
    <w:rsid w:val="00DE20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locked/>
    <w:rsid w:val="00DE2063"/>
    <w:pPr>
      <w:widowControl/>
      <w:autoSpaceDE/>
      <w:autoSpaceDN/>
      <w:adjustRightInd/>
      <w:spacing w:after="120"/>
      <w:ind w:left="283" w:firstLine="0"/>
      <w:jc w:val="left"/>
    </w:pPr>
    <w:rPr>
      <w:rFonts w:ascii="Calibri" w:hAnsi="Calibri" w:cs="Calibri"/>
      <w:sz w:val="16"/>
      <w:szCs w:val="22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E2063"/>
    <w:rPr>
      <w:rFonts w:ascii="Arial" w:hAnsi="Arial" w:cs="Times New Roman"/>
      <w:sz w:val="16"/>
    </w:rPr>
  </w:style>
  <w:style w:type="paragraph" w:styleId="21">
    <w:name w:val="Body Text 2"/>
    <w:basedOn w:val="a"/>
    <w:link w:val="22"/>
    <w:uiPriority w:val="99"/>
    <w:locked/>
    <w:rsid w:val="00024FFD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libri" w:hAnsi="Calibri" w:cs="Times New Roman"/>
      <w:sz w:val="20"/>
      <w:szCs w:val="20"/>
      <w:lang w:val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024FFD"/>
    <w:rPr>
      <w:rFonts w:ascii="Times New Roman" w:hAnsi="Times New Roman" w:cs="Times New Roman"/>
      <w:sz w:val="20"/>
      <w:lang w:val="en-US" w:eastAsia="x-none"/>
    </w:rPr>
  </w:style>
  <w:style w:type="paragraph" w:customStyle="1" w:styleId="FORMATTEXT">
    <w:name w:val=".FORMATTEXT"/>
    <w:uiPriority w:val="99"/>
    <w:rsid w:val="00942B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942BD3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styleId="affff5">
    <w:name w:val="List Paragraph"/>
    <w:basedOn w:val="a"/>
    <w:uiPriority w:val="34"/>
    <w:qFormat/>
    <w:rsid w:val="00D60ECE"/>
    <w:pPr>
      <w:ind w:left="720" w:firstLine="0"/>
      <w:contextualSpacing/>
      <w:jc w:val="left"/>
    </w:pPr>
    <w:rPr>
      <w:rFonts w:ascii="Calibri" w:hAnsi="Calibri" w:cs="Times New Roman"/>
    </w:rPr>
  </w:style>
  <w:style w:type="paragraph" w:styleId="affff6">
    <w:name w:val="Balloon Text"/>
    <w:basedOn w:val="a"/>
    <w:link w:val="affff7"/>
    <w:uiPriority w:val="99"/>
    <w:semiHidden/>
    <w:unhideWhenUsed/>
    <w:locked/>
    <w:rsid w:val="001D1AF8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locked/>
    <w:rsid w:val="001D1AF8"/>
    <w:rPr>
      <w:rFonts w:ascii="Tahoma" w:hAnsi="Tahoma" w:cs="Times New Roman"/>
      <w:sz w:val="16"/>
    </w:rPr>
  </w:style>
  <w:style w:type="paragraph" w:customStyle="1" w:styleId="headertext0">
    <w:name w:val="headertext"/>
    <w:basedOn w:val="a"/>
    <w:rsid w:val="001765F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dd">
    <w:name w:val="add"/>
    <w:rsid w:val="00B30F82"/>
  </w:style>
  <w:style w:type="character" w:customStyle="1" w:styleId="apple-converted-space">
    <w:name w:val="apple-converted-space"/>
    <w:rsid w:val="00B30F82"/>
  </w:style>
  <w:style w:type="character" w:customStyle="1" w:styleId="change">
    <w:name w:val="change"/>
    <w:rsid w:val="003C7EC8"/>
  </w:style>
  <w:style w:type="paragraph" w:styleId="affff8">
    <w:name w:val="Normal (Web)"/>
    <w:basedOn w:val="a"/>
    <w:uiPriority w:val="99"/>
    <w:unhideWhenUsed/>
    <w:locked/>
    <w:rsid w:val="004D543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9">
    <w:name w:val="No Spacing"/>
    <w:uiPriority w:val="1"/>
    <w:qFormat/>
    <w:rsid w:val="00B906FF"/>
    <w:rPr>
      <w:rFonts w:asciiTheme="minorHAnsi" w:hAnsiTheme="minorHAnsi" w:cs="Times New Roman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semiHidden/>
    <w:unhideWhenUsed/>
    <w:locked/>
    <w:rsid w:val="00A83A0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83A02"/>
    <w:rPr>
      <w:rFonts w:ascii="Arial" w:hAnsi="Arial" w:cs="Arial"/>
      <w:sz w:val="16"/>
      <w:szCs w:val="16"/>
    </w:rPr>
  </w:style>
  <w:style w:type="character" w:styleId="affffa">
    <w:name w:val="Hyperlink"/>
    <w:basedOn w:val="a0"/>
    <w:uiPriority w:val="99"/>
    <w:semiHidden/>
    <w:unhideWhenUsed/>
    <w:locked/>
    <w:rsid w:val="00B53F4B"/>
    <w:rPr>
      <w:rFonts w:cs="Times New Roman"/>
      <w:color w:val="0000FF"/>
      <w:u w:val="single"/>
    </w:rPr>
  </w:style>
  <w:style w:type="table" w:styleId="affffb">
    <w:name w:val="Table Grid"/>
    <w:basedOn w:val="a1"/>
    <w:uiPriority w:val="59"/>
    <w:locked/>
    <w:rsid w:val="00B53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F67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4F67BC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b/>
      <w:color w:val="106BBE"/>
    </w:rPr>
  </w:style>
  <w:style w:type="character" w:customStyle="1" w:styleId="a5">
    <w:name w:val="Активная гипертекстовая ссылка"/>
    <w:uiPriority w:val="99"/>
    <w:rPr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b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Pr>
      <w:b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uiPriority w:val="99"/>
    <w:rPr>
      <w:b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uiPriority w:val="99"/>
    <w:rPr>
      <w:b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b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header"/>
    <w:basedOn w:val="a"/>
    <w:link w:val="affff2"/>
    <w:uiPriority w:val="99"/>
    <w:locked/>
    <w:rsid w:val="00EC4862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locked/>
    <w:rsid w:val="00EC4862"/>
    <w:rPr>
      <w:rFonts w:ascii="Arial" w:hAnsi="Arial" w:cs="Times New Roman"/>
      <w:sz w:val="24"/>
    </w:rPr>
  </w:style>
  <w:style w:type="paragraph" w:styleId="affff3">
    <w:name w:val="footer"/>
    <w:basedOn w:val="a"/>
    <w:link w:val="affff4"/>
    <w:uiPriority w:val="99"/>
    <w:locked/>
    <w:rsid w:val="00EC4862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locked/>
    <w:rsid w:val="00EC4862"/>
    <w:rPr>
      <w:rFonts w:ascii="Arial" w:hAnsi="Arial" w:cs="Times New Roman"/>
      <w:sz w:val="24"/>
    </w:rPr>
  </w:style>
  <w:style w:type="paragraph" w:customStyle="1" w:styleId="ConsPlusNormal">
    <w:name w:val="ConsPlusNormal"/>
    <w:link w:val="ConsPlusNormal0"/>
    <w:rsid w:val="00DE20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locked/>
    <w:rsid w:val="00DE2063"/>
    <w:pPr>
      <w:widowControl/>
      <w:autoSpaceDE/>
      <w:autoSpaceDN/>
      <w:adjustRightInd/>
      <w:spacing w:after="120"/>
      <w:ind w:left="283" w:firstLine="0"/>
      <w:jc w:val="left"/>
    </w:pPr>
    <w:rPr>
      <w:rFonts w:ascii="Calibri" w:hAnsi="Calibri" w:cs="Calibri"/>
      <w:sz w:val="16"/>
      <w:szCs w:val="22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E2063"/>
    <w:rPr>
      <w:rFonts w:ascii="Arial" w:hAnsi="Arial" w:cs="Times New Roman"/>
      <w:sz w:val="16"/>
    </w:rPr>
  </w:style>
  <w:style w:type="paragraph" w:styleId="21">
    <w:name w:val="Body Text 2"/>
    <w:basedOn w:val="a"/>
    <w:link w:val="22"/>
    <w:uiPriority w:val="99"/>
    <w:locked/>
    <w:rsid w:val="00024FFD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libri" w:hAnsi="Calibri" w:cs="Times New Roman"/>
      <w:sz w:val="20"/>
      <w:szCs w:val="20"/>
      <w:lang w:val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024FFD"/>
    <w:rPr>
      <w:rFonts w:ascii="Times New Roman" w:hAnsi="Times New Roman" w:cs="Times New Roman"/>
      <w:sz w:val="20"/>
      <w:lang w:val="en-US" w:eastAsia="x-none"/>
    </w:rPr>
  </w:style>
  <w:style w:type="paragraph" w:customStyle="1" w:styleId="FORMATTEXT">
    <w:name w:val=".FORMATTEXT"/>
    <w:uiPriority w:val="99"/>
    <w:rsid w:val="00942B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942BD3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styleId="affff5">
    <w:name w:val="List Paragraph"/>
    <w:basedOn w:val="a"/>
    <w:uiPriority w:val="34"/>
    <w:qFormat/>
    <w:rsid w:val="00D60ECE"/>
    <w:pPr>
      <w:ind w:left="720" w:firstLine="0"/>
      <w:contextualSpacing/>
      <w:jc w:val="left"/>
    </w:pPr>
    <w:rPr>
      <w:rFonts w:ascii="Calibri" w:hAnsi="Calibri" w:cs="Times New Roman"/>
    </w:rPr>
  </w:style>
  <w:style w:type="paragraph" w:styleId="affff6">
    <w:name w:val="Balloon Text"/>
    <w:basedOn w:val="a"/>
    <w:link w:val="affff7"/>
    <w:uiPriority w:val="99"/>
    <w:semiHidden/>
    <w:unhideWhenUsed/>
    <w:locked/>
    <w:rsid w:val="001D1AF8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locked/>
    <w:rsid w:val="001D1AF8"/>
    <w:rPr>
      <w:rFonts w:ascii="Tahoma" w:hAnsi="Tahoma" w:cs="Times New Roman"/>
      <w:sz w:val="16"/>
    </w:rPr>
  </w:style>
  <w:style w:type="paragraph" w:customStyle="1" w:styleId="headertext0">
    <w:name w:val="headertext"/>
    <w:basedOn w:val="a"/>
    <w:rsid w:val="001765F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dd">
    <w:name w:val="add"/>
    <w:rsid w:val="00B30F82"/>
  </w:style>
  <w:style w:type="character" w:customStyle="1" w:styleId="apple-converted-space">
    <w:name w:val="apple-converted-space"/>
    <w:rsid w:val="00B30F82"/>
  </w:style>
  <w:style w:type="character" w:customStyle="1" w:styleId="change">
    <w:name w:val="change"/>
    <w:rsid w:val="003C7EC8"/>
  </w:style>
  <w:style w:type="paragraph" w:styleId="affff8">
    <w:name w:val="Normal (Web)"/>
    <w:basedOn w:val="a"/>
    <w:uiPriority w:val="99"/>
    <w:unhideWhenUsed/>
    <w:locked/>
    <w:rsid w:val="004D543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9">
    <w:name w:val="No Spacing"/>
    <w:uiPriority w:val="1"/>
    <w:qFormat/>
    <w:rsid w:val="00B906FF"/>
    <w:rPr>
      <w:rFonts w:asciiTheme="minorHAnsi" w:hAnsiTheme="minorHAnsi" w:cs="Times New Roman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semiHidden/>
    <w:unhideWhenUsed/>
    <w:locked/>
    <w:rsid w:val="00A83A0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83A02"/>
    <w:rPr>
      <w:rFonts w:ascii="Arial" w:hAnsi="Arial" w:cs="Arial"/>
      <w:sz w:val="16"/>
      <w:szCs w:val="16"/>
    </w:rPr>
  </w:style>
  <w:style w:type="character" w:styleId="affffa">
    <w:name w:val="Hyperlink"/>
    <w:basedOn w:val="a0"/>
    <w:uiPriority w:val="99"/>
    <w:semiHidden/>
    <w:unhideWhenUsed/>
    <w:locked/>
    <w:rsid w:val="00B53F4B"/>
    <w:rPr>
      <w:rFonts w:cs="Times New Roman"/>
      <w:color w:val="0000FF"/>
      <w:u w:val="single"/>
    </w:rPr>
  </w:style>
  <w:style w:type="table" w:styleId="affffb">
    <w:name w:val="Table Grid"/>
    <w:basedOn w:val="a1"/>
    <w:uiPriority w:val="59"/>
    <w:locked/>
    <w:rsid w:val="00B53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F67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4F67B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2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2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5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52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29009202.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9128418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132B8-D2E1-4BB6-8571-4C7AE386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ользователь Windows</cp:lastModifiedBy>
  <cp:revision>10</cp:revision>
  <cp:lastPrinted>2020-08-13T11:25:00Z</cp:lastPrinted>
  <dcterms:created xsi:type="dcterms:W3CDTF">2018-12-03T19:33:00Z</dcterms:created>
  <dcterms:modified xsi:type="dcterms:W3CDTF">2020-08-13T11:27:00Z</dcterms:modified>
</cp:coreProperties>
</file>